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25D6E6F6" w14:textId="77777777" w:rsidR="007D34A1" w:rsidRPr="007D34A1" w:rsidRDefault="003F1329" w:rsidP="007D34A1">
      <w:pPr>
        <w:ind w:firstLine="0"/>
        <w:jc w:val="center"/>
        <w:rPr>
          <w:b/>
          <w:sz w:val="26"/>
          <w:szCs w:val="26"/>
        </w:rPr>
      </w:pPr>
      <w:r w:rsidRPr="003F1329">
        <w:rPr>
          <w:b/>
          <w:sz w:val="26"/>
          <w:szCs w:val="26"/>
        </w:rPr>
        <w:t>На выполнение</w:t>
      </w:r>
      <w:r w:rsidR="00F81094" w:rsidRPr="00F81094">
        <w:rPr>
          <w:b/>
          <w:sz w:val="26"/>
          <w:szCs w:val="26"/>
        </w:rPr>
        <w:t xml:space="preserve"> работ по </w:t>
      </w:r>
      <w:r w:rsidR="007D34A1" w:rsidRPr="007D34A1">
        <w:rPr>
          <w:b/>
          <w:sz w:val="26"/>
          <w:szCs w:val="26"/>
        </w:rPr>
        <w:t xml:space="preserve">на замену облицовки входной группы </w:t>
      </w:r>
    </w:p>
    <w:p w14:paraId="0C6C75C8" w14:textId="40672E0E" w:rsidR="00E61DF3" w:rsidRPr="00A11817" w:rsidRDefault="007D34A1" w:rsidP="007D34A1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D34A1">
        <w:rPr>
          <w:b/>
          <w:sz w:val="26"/>
          <w:szCs w:val="26"/>
        </w:rPr>
        <w:t>Большого концертного зала гостиничного комплекса «Космос»</w:t>
      </w:r>
      <w:r w:rsidR="00F81094" w:rsidRPr="00F81094">
        <w:rPr>
          <w:b/>
          <w:sz w:val="26"/>
          <w:szCs w:val="26"/>
        </w:rPr>
        <w:t>, расположенного по адресу: г. Москва, Проспект Мира, д.150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10DA89D1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7D34A1">
        <w:t>3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C0315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164A3ED6" w:rsidR="00802768" w:rsidRPr="00802768" w:rsidRDefault="00E61DF3" w:rsidP="00F81094">
      <w:pPr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F81094" w:rsidRPr="00F81094">
        <w:rPr>
          <w:sz w:val="24"/>
          <w:szCs w:val="24"/>
        </w:rPr>
        <w:t>Публичное акционерное общество «Гостиничный комплекс «Космос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F81094" w:rsidRPr="00F81094">
        <w:rPr>
          <w:sz w:val="24"/>
          <w:szCs w:val="24"/>
        </w:rPr>
        <w:t xml:space="preserve">129366, город Москва, </w:t>
      </w:r>
      <w:proofErr w:type="spellStart"/>
      <w:r w:rsidR="00F81094" w:rsidRPr="00F81094">
        <w:rPr>
          <w:sz w:val="24"/>
          <w:szCs w:val="24"/>
        </w:rPr>
        <w:t>пр-кт</w:t>
      </w:r>
      <w:proofErr w:type="spellEnd"/>
      <w:r w:rsidR="00F81094" w:rsidRPr="00F81094">
        <w:rPr>
          <w:sz w:val="24"/>
          <w:szCs w:val="24"/>
        </w:rPr>
        <w:t xml:space="preserve"> Мира, д.150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45AED1F9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05A586FE" w14:textId="197C5E04" w:rsidR="00A81EDD" w:rsidRPr="00A81EDD" w:rsidRDefault="00F81094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F81094">
        <w:rPr>
          <w:color w:val="000000"/>
          <w:sz w:val="24"/>
          <w:szCs w:val="24"/>
        </w:rPr>
        <w:t xml:space="preserve">Технический </w:t>
      </w:r>
      <w:r w:rsidR="007667A5" w:rsidRPr="00F81094">
        <w:rPr>
          <w:color w:val="000000"/>
          <w:sz w:val="24"/>
          <w:szCs w:val="24"/>
        </w:rPr>
        <w:t xml:space="preserve">директор </w:t>
      </w:r>
      <w:r w:rsidR="007667A5" w:rsidRPr="00A81EDD">
        <w:rPr>
          <w:color w:val="000000"/>
          <w:sz w:val="24"/>
          <w:szCs w:val="24"/>
        </w:rPr>
        <w:t>ПАО</w:t>
      </w:r>
      <w:r w:rsidRPr="00F81094">
        <w:rPr>
          <w:color w:val="000000"/>
          <w:sz w:val="24"/>
          <w:szCs w:val="24"/>
        </w:rPr>
        <w:t xml:space="preserve"> «ГК «Космос»</w:t>
      </w:r>
      <w:r>
        <w:rPr>
          <w:color w:val="000000"/>
          <w:sz w:val="24"/>
          <w:szCs w:val="24"/>
        </w:rPr>
        <w:t>,</w:t>
      </w:r>
    </w:p>
    <w:p w14:paraId="3A387C04" w14:textId="7638CC73" w:rsidR="00A81EDD" w:rsidRPr="00A81EDD" w:rsidRDefault="007D34A1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7D34A1">
        <w:rPr>
          <w:color w:val="000000"/>
          <w:sz w:val="24"/>
          <w:szCs w:val="24"/>
        </w:rPr>
        <w:t>Бабинчук Андрей Филиппович</w:t>
      </w:r>
      <w:r w:rsidR="00A81EDD" w:rsidRPr="00A81EDD">
        <w:rPr>
          <w:color w:val="000000"/>
          <w:sz w:val="24"/>
          <w:szCs w:val="24"/>
        </w:rPr>
        <w:t>,</w:t>
      </w:r>
    </w:p>
    <w:p w14:paraId="3FC2F05D" w14:textId="35593EA4" w:rsidR="006749B5" w:rsidRPr="007D34A1" w:rsidRDefault="00A81EDD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A81EDD">
        <w:rPr>
          <w:color w:val="000000"/>
          <w:sz w:val="24"/>
          <w:szCs w:val="24"/>
        </w:rPr>
        <w:t>Тел</w:t>
      </w:r>
      <w:r w:rsidRPr="007D34A1">
        <w:rPr>
          <w:color w:val="000000"/>
          <w:sz w:val="24"/>
          <w:szCs w:val="24"/>
          <w:lang w:val="en-US"/>
        </w:rPr>
        <w:t xml:space="preserve">.: </w:t>
      </w:r>
      <w:r w:rsidR="00F81094" w:rsidRPr="007D34A1">
        <w:rPr>
          <w:color w:val="000000"/>
          <w:sz w:val="24"/>
          <w:szCs w:val="24"/>
          <w:lang w:val="en-US"/>
        </w:rPr>
        <w:t xml:space="preserve">+7 (495) </w:t>
      </w:r>
      <w:r w:rsidR="007D34A1" w:rsidRPr="007D34A1">
        <w:rPr>
          <w:color w:val="000000"/>
          <w:sz w:val="24"/>
          <w:szCs w:val="24"/>
          <w:lang w:val="en-US"/>
        </w:rPr>
        <w:t>234-11-61</w:t>
      </w:r>
      <w:r w:rsidRPr="007D34A1">
        <w:rPr>
          <w:color w:val="000000"/>
          <w:sz w:val="24"/>
          <w:szCs w:val="24"/>
          <w:lang w:val="en-US"/>
        </w:rPr>
        <w:t xml:space="preserve">, </w:t>
      </w:r>
      <w:r w:rsidRPr="00A81EDD">
        <w:rPr>
          <w:color w:val="000000"/>
          <w:sz w:val="24"/>
          <w:szCs w:val="24"/>
          <w:lang w:val="en-US"/>
        </w:rPr>
        <w:t>E</w:t>
      </w:r>
      <w:r w:rsidRPr="007D34A1">
        <w:rPr>
          <w:color w:val="000000"/>
          <w:sz w:val="24"/>
          <w:szCs w:val="24"/>
          <w:lang w:val="en-US"/>
        </w:rPr>
        <w:t>-</w:t>
      </w:r>
      <w:r w:rsidRPr="00A81EDD">
        <w:rPr>
          <w:color w:val="000000"/>
          <w:sz w:val="24"/>
          <w:szCs w:val="24"/>
          <w:lang w:val="en-US"/>
        </w:rPr>
        <w:t>mail</w:t>
      </w:r>
      <w:r w:rsidRPr="007D34A1">
        <w:rPr>
          <w:color w:val="000000"/>
          <w:sz w:val="24"/>
          <w:szCs w:val="24"/>
          <w:lang w:val="en-US"/>
        </w:rPr>
        <w:t xml:space="preserve">: </w:t>
      </w:r>
      <w:r w:rsidR="007D34A1" w:rsidRPr="007D34A1">
        <w:rPr>
          <w:sz w:val="24"/>
          <w:szCs w:val="24"/>
          <w:lang w:val="en-US"/>
        </w:rPr>
        <w:t>ababinchuk@cosmoshotels.ru</w:t>
      </w:r>
    </w:p>
    <w:p w14:paraId="5806114F" w14:textId="77777777" w:rsidR="00A81EDD" w:rsidRPr="007D34A1" w:rsidRDefault="00A81EDD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A81EDD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1EDD">
        <w:rPr>
          <w:sz w:val="24"/>
          <w:szCs w:val="24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9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5BF6C444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</w:t>
      </w:r>
      <w:r w:rsidR="007667A5">
        <w:rPr>
          <w:b/>
          <w:sz w:val="24"/>
          <w:szCs w:val="24"/>
          <w:u w:val="single"/>
        </w:rPr>
        <w:t>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7D34A1">
        <w:rPr>
          <w:b/>
          <w:sz w:val="24"/>
          <w:szCs w:val="24"/>
          <w:u w:val="single"/>
        </w:rPr>
        <w:t>2</w:t>
      </w:r>
      <w:r w:rsidR="007667A5">
        <w:rPr>
          <w:b/>
          <w:sz w:val="24"/>
          <w:szCs w:val="24"/>
          <w:u w:val="single"/>
        </w:rPr>
        <w:t>8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7D34A1">
        <w:rPr>
          <w:b/>
          <w:sz w:val="24"/>
          <w:szCs w:val="24"/>
          <w:u w:val="single"/>
        </w:rPr>
        <w:t xml:space="preserve">апрел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7D34A1">
        <w:rPr>
          <w:b/>
          <w:sz w:val="24"/>
          <w:szCs w:val="24"/>
          <w:u w:val="single"/>
        </w:rPr>
        <w:t xml:space="preserve">3 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1759F2F1" w14:textId="77777777" w:rsidR="007D34A1" w:rsidRPr="007D34A1" w:rsidRDefault="00E61DF3" w:rsidP="007D34A1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7D34A1" w:rsidRPr="007D34A1">
        <w:rPr>
          <w:kern w:val="24"/>
          <w:sz w:val="24"/>
          <w:szCs w:val="24"/>
        </w:rPr>
        <w:t xml:space="preserve">выполнение работ по на замену облицовки входной группы </w:t>
      </w:r>
    </w:p>
    <w:p w14:paraId="324B76E3" w14:textId="70C9CE81" w:rsidR="00B96272" w:rsidRDefault="007D34A1" w:rsidP="007D34A1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r w:rsidRPr="007D34A1">
        <w:rPr>
          <w:kern w:val="24"/>
          <w:sz w:val="24"/>
          <w:szCs w:val="24"/>
        </w:rPr>
        <w:t>Большого концертного зала гостиничного комплекса «Космос», расположенного по адресу: г. Москва, Проспект Мира, д.150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FCE2434" w14:textId="4ADA7C48" w:rsidR="00A81EDD" w:rsidRDefault="00F1721A" w:rsidP="007D34A1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034071" w:rsidRPr="00034071">
        <w:rPr>
          <w:bCs/>
          <w:iCs/>
          <w:sz w:val="24"/>
          <w:szCs w:val="24"/>
        </w:rPr>
        <w:t xml:space="preserve">выполнение </w:t>
      </w:r>
      <w:r w:rsidR="007D34A1">
        <w:rPr>
          <w:bCs/>
          <w:iCs/>
          <w:sz w:val="24"/>
          <w:szCs w:val="24"/>
        </w:rPr>
        <w:t>работ по замене</w:t>
      </w:r>
      <w:r w:rsidR="007D34A1" w:rsidRPr="007D34A1">
        <w:rPr>
          <w:bCs/>
          <w:iCs/>
          <w:sz w:val="24"/>
          <w:szCs w:val="24"/>
        </w:rPr>
        <w:t xml:space="preserve"> облицовки вход</w:t>
      </w:r>
      <w:r w:rsidR="007D34A1">
        <w:rPr>
          <w:bCs/>
          <w:iCs/>
          <w:sz w:val="24"/>
          <w:szCs w:val="24"/>
        </w:rPr>
        <w:t xml:space="preserve">ной группы </w:t>
      </w:r>
      <w:r w:rsidR="007D34A1" w:rsidRPr="007D34A1">
        <w:rPr>
          <w:bCs/>
          <w:iCs/>
          <w:sz w:val="24"/>
          <w:szCs w:val="24"/>
        </w:rPr>
        <w:t>Большого концертного зала гостиничного комплекса «Космос»</w:t>
      </w:r>
      <w:r w:rsidR="007D34A1">
        <w:rPr>
          <w:bCs/>
          <w:iCs/>
          <w:sz w:val="24"/>
          <w:szCs w:val="24"/>
        </w:rPr>
        <w:t>.</w:t>
      </w:r>
    </w:p>
    <w:p w14:paraId="7F06C41F" w14:textId="48DADFF2" w:rsidR="00237353" w:rsidRPr="00F1721A" w:rsidRDefault="004B2423" w:rsidP="00A81EDD">
      <w:pPr>
        <w:ind w:firstLine="0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11F9542E" w14:textId="77777777" w:rsidR="00034071" w:rsidRDefault="00DC2424" w:rsidP="00034071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33B8EDC4" w14:textId="021F9DE7" w:rsidR="00034071" w:rsidRPr="00034071" w:rsidRDefault="00034071" w:rsidP="00034071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034071">
        <w:rPr>
          <w:sz w:val="24"/>
          <w:szCs w:val="24"/>
        </w:rPr>
        <w:t>Оплата по настоящему Договору осуществляется Заказчиком путем безналичного перечисления денежных средств на расчетный счет Подрядчика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D61ED07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034071">
        <w:rPr>
          <w:sz w:val="24"/>
          <w:szCs w:val="24"/>
          <w:lang w:val="ru-RU"/>
        </w:rPr>
        <w:t>9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</w:t>
      </w:r>
      <w:r w:rsidR="00034071">
        <w:rPr>
          <w:sz w:val="24"/>
          <w:szCs w:val="24"/>
          <w:lang w:val="ru-RU"/>
        </w:rPr>
        <w:t xml:space="preserve">1 </w:t>
      </w:r>
      <w:r w:rsidR="00335E05">
        <w:rPr>
          <w:sz w:val="24"/>
          <w:szCs w:val="24"/>
          <w:lang w:val="ru-RU"/>
        </w:rPr>
        <w:t>г</w:t>
      </w:r>
      <w:proofErr w:type="spellStart"/>
      <w:r w:rsidRPr="003528A6">
        <w:rPr>
          <w:sz w:val="24"/>
          <w:szCs w:val="24"/>
        </w:rPr>
        <w:t>г</w:t>
      </w:r>
      <w:proofErr w:type="spellEnd"/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446F8A6E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7D34A1">
        <w:rPr>
          <w:sz w:val="24"/>
          <w:szCs w:val="24"/>
        </w:rPr>
        <w:t>марта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</w:t>
      </w:r>
      <w:r w:rsidR="007D34A1">
        <w:rPr>
          <w:sz w:val="24"/>
          <w:szCs w:val="24"/>
        </w:rPr>
        <w:t>3</w:t>
      </w:r>
      <w:r w:rsidR="00034071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70BEF9E1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 xml:space="preserve">уплачиваемому в связи с применением упрощенной системы </w:t>
      </w:r>
      <w:r w:rsidR="00900B1A" w:rsidRPr="00900B1A">
        <w:rPr>
          <w:sz w:val="24"/>
          <w:szCs w:val="24"/>
        </w:rPr>
        <w:lastRenderedPageBreak/>
        <w:t>налогообложения</w:t>
      </w:r>
      <w:r w:rsidR="00D111DD">
        <w:rPr>
          <w:sz w:val="24"/>
          <w:szCs w:val="24"/>
        </w:rPr>
        <w:t xml:space="preserve"> за 20</w:t>
      </w:r>
      <w:r w:rsidR="00034071">
        <w:rPr>
          <w:sz w:val="24"/>
          <w:szCs w:val="24"/>
        </w:rPr>
        <w:t>2</w:t>
      </w:r>
      <w:r w:rsidR="00C0315D">
        <w:rPr>
          <w:sz w:val="24"/>
          <w:szCs w:val="24"/>
        </w:rPr>
        <w:t>1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</w:t>
      </w:r>
      <w:r w:rsidR="00C0315D">
        <w:rPr>
          <w:sz w:val="24"/>
          <w:szCs w:val="24"/>
        </w:rPr>
        <w:t>2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034071">
        <w:rPr>
          <w:sz w:val="24"/>
          <w:szCs w:val="24"/>
        </w:rPr>
        <w:t>2</w:t>
      </w:r>
      <w:r w:rsidR="00C0315D">
        <w:rPr>
          <w:sz w:val="24"/>
          <w:szCs w:val="24"/>
        </w:rPr>
        <w:t>1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</w:t>
      </w:r>
      <w:r w:rsidR="00C0315D">
        <w:rPr>
          <w:sz w:val="24"/>
          <w:szCs w:val="24"/>
        </w:rPr>
        <w:t>2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034071">
        <w:rPr>
          <w:sz w:val="24"/>
          <w:szCs w:val="24"/>
        </w:rPr>
        <w:t>2</w:t>
      </w:r>
      <w:r w:rsidR="00C0315D">
        <w:rPr>
          <w:sz w:val="24"/>
          <w:szCs w:val="24"/>
        </w:rPr>
        <w:t>1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</w:t>
      </w:r>
      <w:r w:rsidR="00C0315D">
        <w:rPr>
          <w:sz w:val="24"/>
          <w:szCs w:val="24"/>
        </w:rPr>
        <w:t>2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6.85pt" o:ole="">
            <v:imagedata r:id="rId12" o:title=""/>
          </v:shape>
          <o:OLEObject Type="Embed" ProgID="Word.Document.12" ShapeID="_x0000_i1025" DrawAspect="Icon" ObjectID="_1742740927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39487DB" w14:textId="77777777" w:rsidR="00A24EF0" w:rsidRDefault="000A2B44" w:rsidP="00A24EF0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45BAE727" w14:textId="1A4D7D19" w:rsidR="00A24EF0" w:rsidRPr="00A24EF0" w:rsidRDefault="00A24EF0" w:rsidP="00A24EF0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A24EF0">
        <w:rPr>
          <w:sz w:val="24"/>
          <w:szCs w:val="24"/>
        </w:rPr>
        <w:t>екомендательные письма о ранее выполненных работах</w:t>
      </w:r>
      <w:r>
        <w:rPr>
          <w:sz w:val="24"/>
          <w:szCs w:val="24"/>
        </w:rPr>
        <w:t>;</w:t>
      </w:r>
    </w:p>
    <w:p w14:paraId="7C357F04" w14:textId="4A08914C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lastRenderedPageBreak/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2AD9E7F8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C0315D">
        <w:rPr>
          <w:sz w:val="24"/>
          <w:szCs w:val="24"/>
        </w:rPr>
        <w:t>8</w:t>
      </w:r>
      <w:r w:rsidRPr="004071A6">
        <w:rPr>
          <w:sz w:val="24"/>
          <w:szCs w:val="24"/>
        </w:rPr>
        <w:t xml:space="preserve"> час. </w:t>
      </w:r>
      <w:r w:rsidR="00C0315D">
        <w:rPr>
          <w:sz w:val="24"/>
          <w:szCs w:val="24"/>
        </w:rPr>
        <w:t>00</w:t>
      </w:r>
      <w:r w:rsidRPr="004071A6">
        <w:rPr>
          <w:sz w:val="24"/>
          <w:szCs w:val="24"/>
        </w:rPr>
        <w:t xml:space="preserve"> мин.  «</w:t>
      </w:r>
      <w:r w:rsidR="00C0315D">
        <w:rPr>
          <w:sz w:val="24"/>
          <w:szCs w:val="24"/>
        </w:rPr>
        <w:t>11</w:t>
      </w:r>
      <w:r w:rsidRPr="004071A6">
        <w:rPr>
          <w:sz w:val="24"/>
          <w:szCs w:val="24"/>
        </w:rPr>
        <w:t xml:space="preserve">» </w:t>
      </w:r>
      <w:r w:rsidR="00C0315D">
        <w:rPr>
          <w:sz w:val="24"/>
          <w:szCs w:val="24"/>
        </w:rPr>
        <w:t>апреля</w:t>
      </w:r>
      <w:r w:rsidR="00034071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C0315D">
        <w:rPr>
          <w:sz w:val="24"/>
          <w:szCs w:val="24"/>
        </w:rPr>
        <w:t>3</w:t>
      </w:r>
      <w:r w:rsidRPr="004071A6">
        <w:rPr>
          <w:sz w:val="24"/>
          <w:szCs w:val="24"/>
        </w:rPr>
        <w:t xml:space="preserve"> года до 1</w:t>
      </w:r>
      <w:r w:rsidR="007667A5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C0315D">
        <w:rPr>
          <w:sz w:val="24"/>
          <w:szCs w:val="24"/>
        </w:rPr>
        <w:t>2</w:t>
      </w:r>
      <w:r w:rsidR="007667A5">
        <w:rPr>
          <w:sz w:val="24"/>
          <w:szCs w:val="24"/>
        </w:rPr>
        <w:t>8</w:t>
      </w:r>
      <w:bookmarkStart w:id="81" w:name="_GoBack"/>
      <w:bookmarkEnd w:id="81"/>
      <w:r w:rsidRPr="004071A6">
        <w:rPr>
          <w:sz w:val="24"/>
          <w:szCs w:val="24"/>
        </w:rPr>
        <w:t xml:space="preserve">» </w:t>
      </w:r>
      <w:r w:rsidR="00C0315D">
        <w:rPr>
          <w:sz w:val="24"/>
          <w:szCs w:val="24"/>
        </w:rPr>
        <w:t>апреля</w:t>
      </w:r>
      <w:r w:rsidR="00A81EDD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C0315D">
        <w:rPr>
          <w:sz w:val="24"/>
          <w:szCs w:val="24"/>
        </w:rPr>
        <w:t>3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4465E179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1387A8C4" w14:textId="7EE3EBE2" w:rsidR="00CE2408" w:rsidRDefault="00CE240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fd"/>
        <w:tblW w:w="9345" w:type="dxa"/>
        <w:tblLook w:val="04A0" w:firstRow="1" w:lastRow="0" w:firstColumn="1" w:lastColumn="0" w:noHBand="0" w:noVBand="1"/>
      </w:tblPr>
      <w:tblGrid>
        <w:gridCol w:w="936"/>
        <w:gridCol w:w="2216"/>
        <w:gridCol w:w="6193"/>
      </w:tblGrid>
      <w:tr w:rsidR="00CE2408" w14:paraId="44D06781" w14:textId="77777777" w:rsidTr="007667A5">
        <w:trPr>
          <w:trHeight w:hRule="exact" w:val="65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B192" w14:textId="77777777" w:rsidR="00CE2408" w:rsidRDefault="00CE2408">
            <w:pPr>
              <w:keepNext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0687" w14:textId="77777777" w:rsidR="00CE2408" w:rsidRDefault="00CE2408">
            <w:pPr>
              <w:keepNext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6BD" w14:textId="77777777" w:rsidR="00CE2408" w:rsidRDefault="00CE2408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Критерий</w:t>
            </w:r>
            <w:r>
              <w:rPr>
                <w:b/>
                <w:bCs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E2408" w14:paraId="30331A70" w14:textId="77777777" w:rsidTr="007667A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8759" w14:textId="77777777" w:rsidR="00CE2408" w:rsidRDefault="00CE240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FBF" w14:textId="77777777" w:rsidR="00CE2408" w:rsidRDefault="00CE2408">
            <w:pPr>
              <w:keepNext/>
              <w:snapToGrid w:val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7FD" w14:textId="77777777" w:rsidR="00CE2408" w:rsidRDefault="00CE2408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E2408" w14:paraId="60466228" w14:textId="77777777" w:rsidTr="007667A5">
        <w:trPr>
          <w:trHeight w:val="4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940" w14:textId="77777777" w:rsidR="00CE2408" w:rsidRDefault="00CE2408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891" w14:textId="77777777" w:rsidR="00CE2408" w:rsidRDefault="00CE2408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64FB" w14:textId="77777777" w:rsidR="00CE2408" w:rsidRDefault="00CE2408">
            <w:pPr>
              <w:keepNext/>
              <w:snapToGrid w:val="0"/>
              <w:spacing w:line="25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на предложения участника</w:t>
            </w:r>
          </w:p>
          <w:p w14:paraId="46F5D703" w14:textId="77777777" w:rsidR="00CE2408" w:rsidRDefault="00CE2408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(в % от стоимости этапа)</w:t>
            </w:r>
          </w:p>
        </w:tc>
      </w:tr>
      <w:tr w:rsidR="00CE2408" w14:paraId="56D32C7C" w14:textId="77777777" w:rsidTr="00CE2408">
        <w:trPr>
          <w:trHeight w:val="43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118" w14:textId="77777777" w:rsidR="00CE2408" w:rsidRDefault="00CE2408">
            <w:pPr>
              <w:pStyle w:val="af8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14:paraId="6D3B0328" w14:textId="77777777" w:rsidR="00CE2408" w:rsidRDefault="00CE2408" w:rsidP="00CE2408">
            <w:pPr>
              <w:pStyle w:val="af8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баллов (100 баллов * 50% вес критерия) присваивается компании, предоставившей минимальную цену (минимальный % от стоимости этапа)</w:t>
            </w:r>
          </w:p>
          <w:p w14:paraId="0BF513A4" w14:textId="77777777" w:rsidR="00CE2408" w:rsidRDefault="00CE2408" w:rsidP="00CE2408">
            <w:pPr>
              <w:pStyle w:val="af8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 50 баллов, где:</w:t>
            </w:r>
          </w:p>
          <w:p w14:paraId="53FF22AA" w14:textId="77777777" w:rsidR="00CE2408" w:rsidRDefault="00CE2408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минимальная цена из всех поступивших коммерческих предложений (минимальный % от стоимости этапа)</w:t>
            </w:r>
          </w:p>
          <w:p w14:paraId="7DE1B469" w14:textId="77777777" w:rsidR="00CE2408" w:rsidRDefault="00CE2408">
            <w:pPr>
              <w:keepNext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 (% от стоимости этапа)</w:t>
            </w:r>
          </w:p>
        </w:tc>
      </w:tr>
      <w:tr w:rsidR="00CE2408" w14:paraId="396A2057" w14:textId="77777777" w:rsidTr="007667A5">
        <w:trPr>
          <w:trHeight w:val="4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320" w14:textId="77777777" w:rsidR="00CE2408" w:rsidRDefault="00CE2408">
            <w:pPr>
              <w:keepNext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9EA" w14:textId="5B2183B3" w:rsidR="00CE2408" w:rsidRDefault="007667A5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40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9014" w14:textId="5B4B45DD" w:rsidR="00CE2408" w:rsidRDefault="007667A5">
            <w:pPr>
              <w:keepNext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67A5">
              <w:rPr>
                <w:b/>
                <w:bCs/>
                <w:sz w:val="16"/>
                <w:szCs w:val="16"/>
              </w:rPr>
              <w:t>Наличие законченных объектов, соответствующих предмету запроса предложений, за последние 3 года</w:t>
            </w:r>
          </w:p>
        </w:tc>
      </w:tr>
      <w:tr w:rsidR="00CE2408" w14:paraId="272229D0" w14:textId="77777777" w:rsidTr="00CE2408">
        <w:trPr>
          <w:trHeight w:val="43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719D" w14:textId="77777777" w:rsidR="00CE2408" w:rsidRDefault="00CE2408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14:paraId="7CAA7772" w14:textId="77777777" w:rsidR="007667A5" w:rsidRPr="007667A5" w:rsidRDefault="007667A5" w:rsidP="007667A5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7667A5">
              <w:rPr>
                <w:sz w:val="16"/>
                <w:szCs w:val="16"/>
              </w:rPr>
              <w:t>40 баллов присваивается компании, предоставившей максимальное кол-во объектов;</w:t>
            </w:r>
          </w:p>
          <w:p w14:paraId="32B55E41" w14:textId="77777777" w:rsidR="007667A5" w:rsidRPr="007667A5" w:rsidRDefault="007667A5" w:rsidP="007667A5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7667A5">
              <w:rPr>
                <w:sz w:val="16"/>
                <w:szCs w:val="16"/>
              </w:rPr>
              <w:t>Количество баллов у остальных участников считается по формуле: «x» / «y» *40 баллов, где:</w:t>
            </w:r>
          </w:p>
          <w:p w14:paraId="72EDB79B" w14:textId="77777777" w:rsidR="007667A5" w:rsidRPr="007667A5" w:rsidRDefault="007667A5" w:rsidP="007667A5">
            <w:pPr>
              <w:spacing w:line="240" w:lineRule="auto"/>
              <w:ind w:left="360" w:firstLine="0"/>
              <w:jc w:val="left"/>
              <w:rPr>
                <w:sz w:val="16"/>
                <w:szCs w:val="16"/>
              </w:rPr>
            </w:pPr>
            <w:r w:rsidRPr="007667A5">
              <w:rPr>
                <w:sz w:val="16"/>
                <w:szCs w:val="16"/>
              </w:rPr>
              <w:t>«x» количество законченных объектов у участника;</w:t>
            </w:r>
          </w:p>
          <w:p w14:paraId="2F7142F3" w14:textId="24A9A6E7" w:rsidR="00CE2408" w:rsidRDefault="007667A5" w:rsidP="007667A5">
            <w:pPr>
              <w:keepNext/>
              <w:snapToGrid w:val="0"/>
              <w:ind w:left="360" w:firstLine="0"/>
              <w:rPr>
                <w:b/>
                <w:bCs/>
                <w:sz w:val="16"/>
                <w:szCs w:val="16"/>
              </w:rPr>
            </w:pPr>
            <w:r w:rsidRPr="007667A5">
              <w:rPr>
                <w:sz w:val="16"/>
                <w:szCs w:val="16"/>
              </w:rPr>
              <w:t>«y» максимальное количество законченных объектов из всех заявок.</w:t>
            </w:r>
          </w:p>
        </w:tc>
      </w:tr>
      <w:tr w:rsidR="00CE2408" w14:paraId="4950078F" w14:textId="77777777" w:rsidTr="007667A5">
        <w:trPr>
          <w:trHeight w:val="34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6647" w14:textId="0535C92C" w:rsidR="00CE2408" w:rsidRDefault="00766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2408">
              <w:rPr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689" w14:textId="4BAC2B41" w:rsidR="00CE2408" w:rsidRDefault="00766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0</w:t>
            </w:r>
            <w:r w:rsidR="00CE2408">
              <w:rPr>
                <w:sz w:val="16"/>
                <w:szCs w:val="16"/>
              </w:rPr>
              <w:t xml:space="preserve">%                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893F" w14:textId="79F3C009" w:rsidR="00CE2408" w:rsidRDefault="007667A5" w:rsidP="00CE2408">
            <w:pPr>
              <w:ind w:firstLine="0"/>
              <w:jc w:val="center"/>
              <w:rPr>
                <w:sz w:val="16"/>
                <w:szCs w:val="16"/>
              </w:rPr>
            </w:pPr>
            <w:r w:rsidRPr="007667A5">
              <w:rPr>
                <w:b/>
                <w:sz w:val="16"/>
                <w:szCs w:val="16"/>
              </w:rPr>
              <w:t>Наличие положительных отзывов об услугах, соответствующих предмету запроса предложений, за последние 3 года</w:t>
            </w:r>
          </w:p>
        </w:tc>
      </w:tr>
      <w:tr w:rsidR="00CE2408" w14:paraId="4B7E4A77" w14:textId="77777777" w:rsidTr="00CE240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D257" w14:textId="77777777" w:rsidR="00CE2408" w:rsidRDefault="00CE2408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14:paraId="6B1821D4" w14:textId="13717723" w:rsidR="00CE2408" w:rsidRDefault="00766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10</w:t>
            </w:r>
            <w:r w:rsidR="00CE2408">
              <w:rPr>
                <w:sz w:val="16"/>
                <w:szCs w:val="16"/>
              </w:rPr>
              <w:t xml:space="preserve"> баллов присваивается компании, предоставившей максимальное кол-во объектов;</w:t>
            </w:r>
          </w:p>
          <w:p w14:paraId="17D6B422" w14:textId="77777777" w:rsidR="00CE2408" w:rsidRDefault="00CE2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Количество баллов у остальных участников считается по формуле: «x»</w:t>
            </w:r>
            <w:proofErr w:type="gramStart"/>
            <w:r>
              <w:rPr>
                <w:sz w:val="16"/>
                <w:szCs w:val="16"/>
              </w:rPr>
              <w:t>/«</w:t>
            </w:r>
            <w:proofErr w:type="gramEnd"/>
            <w:r>
              <w:rPr>
                <w:sz w:val="16"/>
                <w:szCs w:val="16"/>
              </w:rPr>
              <w:t>y» *5 баллов, где:</w:t>
            </w:r>
          </w:p>
          <w:p w14:paraId="22C94868" w14:textId="77777777" w:rsidR="00CE2408" w:rsidRDefault="00CE2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x» количество положительных отзывов по тождественно выполненным работам у участника;</w:t>
            </w:r>
          </w:p>
          <w:p w14:paraId="1EEB7F45" w14:textId="77777777" w:rsidR="00CE2408" w:rsidRDefault="00CE2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y» максимальное количество</w:t>
            </w:r>
            <w:r>
              <w:t xml:space="preserve"> </w:t>
            </w:r>
            <w:r>
              <w:rPr>
                <w:sz w:val="16"/>
                <w:szCs w:val="16"/>
              </w:rPr>
              <w:t>положительных отзывов  по тождественно выполненным работам   из всех заявок.</w:t>
            </w:r>
          </w:p>
        </w:tc>
      </w:tr>
    </w:tbl>
    <w:p w14:paraId="08DD331E" w14:textId="77777777" w:rsidR="00CE2408" w:rsidRDefault="00CE240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0F246F8" w14:textId="572C79C8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5D70D5F7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</w:r>
      <w:r w:rsidR="00A24EF0" w:rsidRPr="00A24EF0">
        <w:rPr>
          <w:sz w:val="24"/>
          <w:szCs w:val="24"/>
        </w:rPr>
        <w:t>Договор между Организатором и Победителем после утверждения бюджета и подписания Протокола заседания, на котором выбран победитель Запроса предложений</w:t>
      </w:r>
      <w:r w:rsidR="00A24EF0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lastRenderedPageBreak/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8EDA8A2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506B411E" w14:textId="38B868CC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5991CE0" w14:textId="10A65756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87129A0" w14:textId="77777777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CFC677" w14:textId="05F037BA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B967F82" w14:textId="70540A8A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3253FB3" w14:textId="05F8168F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9862951" w14:textId="46A868FC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5D0690F" w14:textId="4F967325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9CC3C77" w14:textId="3384AE4A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41F1172" w14:textId="124460FD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44980FB" w14:textId="36A9375F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4BE0AC3" w14:textId="27D7D955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EB9534B" w14:textId="1DD7BF2F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78CE35B4" w14:textId="157692B5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0E6EC25" w14:textId="6A37CB14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7976C043" w14:textId="2DCD06C3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D893B66" w14:textId="6D40A1D1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38CB86C" w14:textId="49F526FD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CE58DED" w14:textId="3A2E3E72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B1E710F" w14:textId="4230D987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715DFB1" w14:textId="0D9E99AF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87A7C82" w14:textId="68B0CCC7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1ACEC65" w14:textId="58146F5C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300F271" w14:textId="7E2215EA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7CAFB1C2" w14:textId="1EA98C95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982F8BB" w14:textId="12AD7995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41DF646" w14:textId="03B42045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3046A15D" w14:textId="1BB9F75B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8531AD4" w14:textId="45FADD96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413AFD7" w14:textId="30B92863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A4F2705" w14:textId="696CCD95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E17AE04" w14:textId="6A9DC4CC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193C21E" w14:textId="714CDDB2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CE1D8DF" w14:textId="47CA1E80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3000F2FC" w14:textId="44F8224F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7E4917DF" w14:textId="5904AE00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39416F6" w14:textId="45283ADD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33671810" w14:textId="275F8784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DEAB5F" w14:textId="77777777" w:rsidR="007667A5" w:rsidRDefault="007667A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8E7B554" w14:textId="4075F818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8BB82B2" w14:textId="73A51A73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FF4A331" w14:textId="66A5ED26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687A6BF" w14:textId="267CC2C9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C2FEA48" w14:textId="24B20D6D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DB9C6CB" w14:textId="0C3CAB24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E7E3F6D" w14:textId="77777777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3A540215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A24EF0">
        <w:rPr>
          <w:sz w:val="20"/>
          <w:szCs w:val="20"/>
        </w:rPr>
        <w:t xml:space="preserve">22 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463404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A24EF0" w:rsidRPr="00A24EF0">
        <w:rPr>
          <w:sz w:val="20"/>
          <w:szCs w:val="20"/>
        </w:rPr>
        <w:t xml:space="preserve">ПАО «ГК «Космос» </w:t>
      </w:r>
      <w:r w:rsidRPr="009F5D44">
        <w:rPr>
          <w:sz w:val="20"/>
          <w:szCs w:val="20"/>
        </w:rPr>
        <w:t xml:space="preserve">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154FABA3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A24EF0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1" w:name="_MON_1742740600"/>
    <w:bookmarkEnd w:id="131"/>
    <w:p w14:paraId="334BCCB6" w14:textId="5CC65558" w:rsidR="00D111DD" w:rsidRPr="00D111DD" w:rsidRDefault="007667A5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9" w:dyaOrig="997" w14:anchorId="3FC50868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742740928" r:id="rId15">
            <o:FieldCodes>\s</o:FieldCodes>
          </o:OLEObject>
        </w:object>
      </w:r>
    </w:p>
    <w:p w14:paraId="1DF97A98" w14:textId="405596B3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2" w:name="_Ref452043403"/>
      <w:bookmarkStart w:id="133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2"/>
      <w:bookmarkEnd w:id="133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4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4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5" w:name="h5353"/>
            <w:bookmarkEnd w:id="135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3E8B" w14:textId="77777777" w:rsidR="00600CCD" w:rsidRDefault="00600CCD" w:rsidP="00B768EC">
      <w:pPr>
        <w:spacing w:line="240" w:lineRule="auto"/>
      </w:pPr>
      <w:r>
        <w:separator/>
      </w:r>
    </w:p>
  </w:endnote>
  <w:endnote w:type="continuationSeparator" w:id="0">
    <w:p w14:paraId="308C4E50" w14:textId="77777777" w:rsidR="00600CCD" w:rsidRDefault="00600CC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A62FDA1" w:rsidR="00C0315D" w:rsidRDefault="00C0315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7A5">
      <w:rPr>
        <w:noProof/>
      </w:rPr>
      <w:t>18</w:t>
    </w:r>
    <w:r>
      <w:rPr>
        <w:noProof/>
      </w:rPr>
      <w:fldChar w:fldCharType="end"/>
    </w:r>
  </w:p>
  <w:p w14:paraId="1ABA5438" w14:textId="77777777" w:rsidR="00C0315D" w:rsidRDefault="00C031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7B2F" w14:textId="77777777" w:rsidR="00600CCD" w:rsidRDefault="00600CCD" w:rsidP="00B768EC">
      <w:pPr>
        <w:spacing w:line="240" w:lineRule="auto"/>
      </w:pPr>
      <w:r>
        <w:separator/>
      </w:r>
    </w:p>
  </w:footnote>
  <w:footnote w:type="continuationSeparator" w:id="0">
    <w:p w14:paraId="54789449" w14:textId="77777777" w:rsidR="00600CCD" w:rsidRDefault="00600CCD" w:rsidP="00B768EC">
      <w:pPr>
        <w:spacing w:line="240" w:lineRule="auto"/>
      </w:pPr>
      <w:r>
        <w:continuationSeparator/>
      </w:r>
    </w:p>
  </w:footnote>
  <w:footnote w:id="1">
    <w:p w14:paraId="238E0BE3" w14:textId="77777777" w:rsidR="00C0315D" w:rsidRPr="00924719" w:rsidRDefault="00C0315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C0315D" w:rsidRPr="00D86743" w:rsidRDefault="00C0315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C27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4071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5AE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6DFF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331C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32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4A9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0CCD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97BAE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7A5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4A1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4EF0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1ED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315D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408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13E3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1094"/>
    <w:rsid w:val="00F822F8"/>
    <w:rsid w:val="00F87734"/>
    <w:rsid w:val="00F9276E"/>
    <w:rsid w:val="00F92996"/>
    <w:rsid w:val="00F930CA"/>
    <w:rsid w:val="00FA031B"/>
    <w:rsid w:val="00FA72BA"/>
    <w:rsid w:val="00FB3504"/>
    <w:rsid w:val="00FC01DA"/>
    <w:rsid w:val="00FC1D92"/>
    <w:rsid w:val="00FD073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E4E0-C3C1-4E14-AAC5-81A2F54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8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49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52</cp:revision>
  <cp:lastPrinted>2019-03-05T07:45:00Z</cp:lastPrinted>
  <dcterms:created xsi:type="dcterms:W3CDTF">2019-10-15T13:11:00Z</dcterms:created>
  <dcterms:modified xsi:type="dcterms:W3CDTF">2023-04-11T14:56:00Z</dcterms:modified>
</cp:coreProperties>
</file>